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825B" w14:textId="77777777" w:rsidR="002701A7" w:rsidRDefault="007B4367">
      <w:pPr>
        <w:spacing w:line="560" w:lineRule="exact"/>
        <w:jc w:val="center"/>
        <w:rPr>
          <w:rFonts w:ascii="方正小标宋简体" w:eastAsia="方正小标宋简体" w:hAnsi="方正仿宋_GBK" w:cs="方正仿宋_GBK"/>
          <w:sz w:val="44"/>
          <w:szCs w:val="44"/>
        </w:rPr>
      </w:pPr>
      <w:r>
        <w:rPr>
          <w:rFonts w:ascii="方正小标宋简体" w:eastAsia="方正小标宋简体" w:hAnsi="方正仿宋_GBK" w:cs="方正仿宋_GBK" w:hint="eastAsia"/>
          <w:sz w:val="44"/>
          <w:szCs w:val="44"/>
        </w:rPr>
        <w:t>课程安排</w:t>
      </w:r>
    </w:p>
    <w:p w14:paraId="0766C523" w14:textId="77777777" w:rsidR="002701A7" w:rsidRDefault="002701A7">
      <w:pPr>
        <w:spacing w:line="560" w:lineRule="exact"/>
        <w:jc w:val="center"/>
        <w:rPr>
          <w:rFonts w:ascii="方正黑体_GBK" w:eastAsia="方正黑体_GBK" w:hAnsi="方正黑体_GBK" w:cs="方正黑体_GBK"/>
          <w:sz w:val="32"/>
          <w:szCs w:val="32"/>
        </w:rPr>
      </w:pPr>
    </w:p>
    <w:tbl>
      <w:tblPr>
        <w:tblW w:w="1000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395"/>
        <w:gridCol w:w="1407"/>
        <w:gridCol w:w="4562"/>
        <w:gridCol w:w="1620"/>
      </w:tblGrid>
      <w:tr w:rsidR="002701A7" w14:paraId="48C0A4F6" w14:textId="77777777">
        <w:trPr>
          <w:trHeight w:val="46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8EB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6C8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E8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课程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2C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内容介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AF8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lang w:bidi="ar"/>
              </w:rPr>
              <w:t>地点</w:t>
            </w:r>
          </w:p>
        </w:tc>
      </w:tr>
      <w:tr w:rsidR="002701A7" w14:paraId="792958F1" w14:textId="77777777">
        <w:trPr>
          <w:trHeight w:val="51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3FD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  <w:p w14:paraId="0FEE159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周五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DB1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4:00-17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7CD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学员报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7E2" w14:textId="77777777" w:rsidR="002701A7" w:rsidRDefault="007B4367">
            <w:pPr>
              <w:widowControl/>
              <w:spacing w:line="31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参训学员到全国青少年井冈山革命传统教育基地（江西省吉安市井冈山市茨坪红军北路49号），确认学员信息（身份证），安排学员入住酒店，存放个人物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74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前台</w:t>
            </w:r>
          </w:p>
        </w:tc>
      </w:tr>
      <w:tr w:rsidR="002701A7" w14:paraId="7619E98C" w14:textId="77777777">
        <w:trPr>
          <w:trHeight w:val="9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0771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77D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7:30-19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1D4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晚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99A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08C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0F97DAA7" w14:textId="77777777">
        <w:trPr>
          <w:trHeight w:val="85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A97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11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9:00-21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72A" w14:textId="77777777" w:rsidR="002701A7" w:rsidRDefault="002701A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  <w:p w14:paraId="7BDBD0E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“三湾改编”情景教学</w:t>
            </w:r>
          </w:p>
          <w:p w14:paraId="3AE9A23B" w14:textId="77777777" w:rsidR="002701A7" w:rsidRDefault="002701A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8CC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主题：党的领导是革命事业成功的根本保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B8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基地教室</w:t>
            </w:r>
          </w:p>
        </w:tc>
      </w:tr>
      <w:tr w:rsidR="002701A7" w14:paraId="391E5F68" w14:textId="77777777">
        <w:trPr>
          <w:trHeight w:val="704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E806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003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1:30-22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6F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工作会议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52B" w14:textId="77777777" w:rsidR="002701A7" w:rsidRDefault="007B4367">
            <w:pPr>
              <w:widowControl/>
              <w:spacing w:line="31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召开班委会，明确班委的职责，协助参与对交流营的组织；建立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微信群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等以在培训营结束后组织学员长期性交流和互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69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基地教室</w:t>
            </w:r>
          </w:p>
        </w:tc>
      </w:tr>
      <w:tr w:rsidR="002701A7" w14:paraId="17F7A22E" w14:textId="77777777">
        <w:trPr>
          <w:trHeight w:val="29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F7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  <w:p w14:paraId="500EB08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周六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AB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7:00-8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CC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早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FD0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6E3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38C63394" w14:textId="77777777">
        <w:trPr>
          <w:trHeight w:val="33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82E6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704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8:00-8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22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开营仪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3C2" w14:textId="77777777" w:rsidR="002701A7" w:rsidRDefault="007B4367">
            <w:pPr>
              <w:widowControl/>
              <w:spacing w:line="31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.播放“圆梦计划”宣传片（5分钟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br/>
              <w:t>2.学员代表发言（15分钟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br/>
              <w:t>3.团省委项目负责同志讲话（5分钟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br/>
              <w:t>4.全体合唱团歌（5分钟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32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基地教室</w:t>
            </w:r>
          </w:p>
        </w:tc>
      </w:tr>
      <w:tr w:rsidR="002701A7" w14:paraId="5BF2AB19" w14:textId="77777777">
        <w:trPr>
          <w:trHeight w:val="401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161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D3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8:30-12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18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专题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42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“井冈山斗争与井冈山精神”专题教学</w:t>
            </w:r>
          </w:p>
          <w:p w14:paraId="650D38E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目的：让井冈山精神放射新的时代光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A0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基地教室</w:t>
            </w:r>
          </w:p>
        </w:tc>
      </w:tr>
      <w:tr w:rsidR="002701A7" w14:paraId="6C4D564A" w14:textId="77777777">
        <w:trPr>
          <w:trHeight w:val="9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347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726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2:00-13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BF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午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C6A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417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46420EF2" w14:textId="77777777">
        <w:trPr>
          <w:trHeight w:val="11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34B7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69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4:30-16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C85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仪式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73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祭奠井冈英烈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仪式教学</w:t>
            </w:r>
          </w:p>
          <w:p w14:paraId="32F0EA5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主题：坚定执着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追理想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25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井冈山革命烈士陵园（纪念堂、碑林、雕塑园、纪念碑）</w:t>
            </w:r>
          </w:p>
        </w:tc>
      </w:tr>
      <w:tr w:rsidR="002701A7" w14:paraId="3290AEC2" w14:textId="77777777">
        <w:trPr>
          <w:trHeight w:val="76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267D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7BA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6:00-16: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5D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参观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25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井冈山革命博物馆参观教学</w:t>
            </w:r>
          </w:p>
          <w:p w14:paraId="3186B7D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目的：追寻历史足迹、弘扬井冈山精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A87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井冈山革命</w:t>
            </w:r>
          </w:p>
          <w:p w14:paraId="1015E22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博物馆</w:t>
            </w:r>
          </w:p>
        </w:tc>
      </w:tr>
      <w:tr w:rsidR="002701A7" w14:paraId="34778F91" w14:textId="77777777">
        <w:trPr>
          <w:trHeight w:val="476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06BD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EB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6:50-17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3D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现场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44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茨坪革命旧址群现场教学</w:t>
            </w:r>
          </w:p>
          <w:p w14:paraId="1F5325F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主题：艰苦奋斗是战胜一切困难的法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689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茨坪革命</w:t>
            </w:r>
          </w:p>
          <w:p w14:paraId="7C8C7BD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旧址群</w:t>
            </w:r>
          </w:p>
        </w:tc>
      </w:tr>
      <w:tr w:rsidR="002701A7" w14:paraId="5798DA17" w14:textId="77777777">
        <w:trPr>
          <w:trHeight w:val="9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ACF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1EE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7:40-18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AB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晚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A1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11B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6F71692B" w14:textId="77777777">
        <w:trPr>
          <w:trHeight w:val="719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AEF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FD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19:30-21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D8B" w14:textId="77777777" w:rsidR="002701A7" w:rsidRDefault="007B4367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体验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050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“学编红军草鞋”体验教学</w:t>
            </w:r>
          </w:p>
          <w:p w14:paraId="01F3786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主题：永葆艰苦奋斗的优良作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F2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0"/>
                <w:szCs w:val="20"/>
              </w:rPr>
              <w:t>基地教室</w:t>
            </w:r>
          </w:p>
        </w:tc>
      </w:tr>
      <w:tr w:rsidR="002701A7" w14:paraId="7EA180BB" w14:textId="77777777">
        <w:trPr>
          <w:trHeight w:val="10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1D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  <w:p w14:paraId="626E129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周日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E1A" w14:textId="77777777" w:rsidR="002701A7" w:rsidRDefault="007B4367">
            <w:pPr>
              <w:widowControl/>
              <w:spacing w:line="310" w:lineRule="exact"/>
              <w:ind w:firstLineChars="1600" w:firstLine="3213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20"/>
                <w:szCs w:val="20"/>
              </w:rPr>
              <w:t>“红军的一天”体验教学</w:t>
            </w:r>
          </w:p>
          <w:p w14:paraId="530B96B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20"/>
                <w:szCs w:val="20"/>
              </w:rPr>
              <w:t>目的：体验红军的苦与乐</w:t>
            </w:r>
          </w:p>
        </w:tc>
      </w:tr>
      <w:tr w:rsidR="002701A7" w14:paraId="249EC8EF" w14:textId="77777777">
        <w:trPr>
          <w:trHeight w:val="19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41E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21E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7:30-8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8A4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早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CD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F5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6E089C0B" w14:textId="77777777">
        <w:trPr>
          <w:trHeight w:val="329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4D7D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BE5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8:30-8: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6BF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 xml:space="preserve">合影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C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学员合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8EE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广场</w:t>
            </w:r>
          </w:p>
        </w:tc>
      </w:tr>
      <w:tr w:rsidR="002701A7" w14:paraId="65862C33" w14:textId="77777777">
        <w:trPr>
          <w:trHeight w:val="421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478F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2A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8:40-11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151" w14:textId="77777777" w:rsidR="002701A7" w:rsidRDefault="007B4367">
            <w:pPr>
              <w:widowControl/>
              <w:spacing w:line="310" w:lineRule="exact"/>
              <w:ind w:firstLineChars="100" w:firstLine="200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现场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9BB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八角楼现场教学</w:t>
            </w:r>
          </w:p>
          <w:p w14:paraId="52A5C92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主题：实事求是闯新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CE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八角楼</w:t>
            </w:r>
          </w:p>
        </w:tc>
      </w:tr>
      <w:tr w:rsidR="002701A7" w14:paraId="7973C5E9" w14:textId="77777777">
        <w:trPr>
          <w:trHeight w:val="9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DA9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B42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1:00-16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9D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红军的一天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85B" w14:textId="77777777" w:rsidR="002701A7" w:rsidRDefault="007B4367">
            <w:pPr>
              <w:widowControl/>
              <w:spacing w:line="31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急行军（找情报、寻草药）、前线救护、 干农活、访民情、自做红军餐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0BAD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坝上村</w:t>
            </w:r>
          </w:p>
        </w:tc>
      </w:tr>
      <w:tr w:rsidR="002701A7" w14:paraId="3C0BBE43" w14:textId="77777777">
        <w:trPr>
          <w:trHeight w:val="30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6238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F1C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6:00-17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8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现场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36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黄洋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界现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教学</w:t>
            </w:r>
          </w:p>
          <w:p w14:paraId="3CD651DD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主题：依靠群众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求胜利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E6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黄洋界</w:t>
            </w:r>
          </w:p>
        </w:tc>
      </w:tr>
      <w:tr w:rsidR="002701A7" w14:paraId="10001B80" w14:textId="77777777">
        <w:trPr>
          <w:trHeight w:val="285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DD71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0E5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8:00-19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F9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晚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7C0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FB86" w14:textId="77777777" w:rsidR="002701A7" w:rsidRDefault="007B436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56BEB018" w14:textId="77777777">
        <w:trPr>
          <w:trHeight w:val="72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AC7A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C04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9:00-21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1D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学员分享会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421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“红军的一天”分享会</w:t>
            </w:r>
          </w:p>
          <w:p w14:paraId="52519A6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目的：感恩与成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04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教室</w:t>
            </w:r>
          </w:p>
        </w:tc>
      </w:tr>
      <w:tr w:rsidR="002701A7" w14:paraId="436E6306" w14:textId="77777777">
        <w:trPr>
          <w:trHeight w:val="2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67CD" w14:textId="77777777" w:rsidR="002701A7" w:rsidRDefault="007B436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  <w:p w14:paraId="15791092" w14:textId="77777777" w:rsidR="002701A7" w:rsidRDefault="007B436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周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67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7:30-8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CE9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早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24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D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444A92A7" w14:textId="77777777">
        <w:trPr>
          <w:trHeight w:val="41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CC0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E35" w14:textId="77777777" w:rsidR="002701A7" w:rsidRDefault="007B4367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8:30—11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45D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专题讲座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AAC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专题讲座：十九大精神解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51E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教室</w:t>
            </w:r>
          </w:p>
        </w:tc>
      </w:tr>
      <w:tr w:rsidR="002701A7" w14:paraId="48DA5E15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F9F0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44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2:00-13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DC6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午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E9E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5ED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3186F2DB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2EC1" w14:textId="77777777" w:rsidR="002701A7" w:rsidRDefault="002701A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E3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4:30—16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DAA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 xml:space="preserve">现场教学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4FD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大井朱毛旧居现场教学</w:t>
            </w:r>
          </w:p>
          <w:p w14:paraId="58D35334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主题：坚持学习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勇探索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CDE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大井朱毛旧居</w:t>
            </w:r>
          </w:p>
        </w:tc>
      </w:tr>
      <w:tr w:rsidR="002701A7" w14:paraId="48AD2F84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9088" w14:textId="77777777" w:rsidR="002701A7" w:rsidRDefault="002701A7">
            <w:pPr>
              <w:spacing w:line="310" w:lineRule="exact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42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6:00—17: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512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现场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796A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小井红军医院现场教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A1FD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小井红军医院</w:t>
            </w:r>
          </w:p>
        </w:tc>
      </w:tr>
      <w:tr w:rsidR="002701A7" w14:paraId="1875B779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52B" w14:textId="77777777" w:rsidR="002701A7" w:rsidRDefault="002701A7">
            <w:pPr>
              <w:spacing w:line="310" w:lineRule="exact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0C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7: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0—17: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0B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现场教学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C9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小井红军烈士墓现场教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A4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小井红军烈士墓</w:t>
            </w:r>
          </w:p>
        </w:tc>
      </w:tr>
      <w:tr w:rsidR="002701A7" w14:paraId="6C0D7C7A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0D7" w14:textId="77777777" w:rsidR="002701A7" w:rsidRDefault="002701A7">
            <w:pPr>
              <w:spacing w:line="310" w:lineRule="exact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7AD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7: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0—18: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3D27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结业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020C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结业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4A0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教室</w:t>
            </w:r>
          </w:p>
        </w:tc>
      </w:tr>
      <w:tr w:rsidR="002701A7" w14:paraId="1C6C9498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C47" w14:textId="77777777" w:rsidR="002701A7" w:rsidRDefault="002701A7">
            <w:pPr>
              <w:spacing w:line="310" w:lineRule="exact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38A6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18:00-19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37F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晚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5C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FC9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6C0154E9" w14:textId="77777777">
        <w:trPr>
          <w:trHeight w:val="2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4524" w14:textId="77777777" w:rsidR="002701A7" w:rsidRDefault="007B436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  <w:p w14:paraId="22A23937" w14:textId="77777777" w:rsidR="002701A7" w:rsidRDefault="007B4367">
            <w:pPr>
              <w:spacing w:line="31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周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C33B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7:30-8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685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早餐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75C0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自助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1BF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基地食堂</w:t>
            </w:r>
          </w:p>
        </w:tc>
      </w:tr>
      <w:tr w:rsidR="002701A7" w14:paraId="1491B228" w14:textId="77777777">
        <w:trPr>
          <w:trHeight w:val="200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766" w14:textId="77777777" w:rsidR="002701A7" w:rsidRDefault="002701A7">
            <w:pPr>
              <w:spacing w:line="31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523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9:00-12:00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238" w14:textId="77777777" w:rsidR="002701A7" w:rsidRDefault="007B4367">
            <w:pPr>
              <w:widowControl/>
              <w:spacing w:line="31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0"/>
                <w:szCs w:val="20"/>
                <w:lang w:bidi="ar"/>
              </w:rPr>
              <w:t>返程</w:t>
            </w:r>
          </w:p>
        </w:tc>
      </w:tr>
    </w:tbl>
    <w:p w14:paraId="346C6AC5" w14:textId="0BFAAA05" w:rsidR="002701A7" w:rsidRDefault="007B4367">
      <w:pPr>
        <w:spacing w:line="7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Cs w:val="21"/>
        </w:rPr>
        <w:t>（具体课程安排以实际情况为准）</w:t>
      </w:r>
      <w:bookmarkStart w:id="0" w:name="PO_end_005001C7F29F43FE86DE17CFC165FBF1"/>
      <w:bookmarkStart w:id="1" w:name="_GoBack"/>
      <w:bookmarkEnd w:id="1"/>
    </w:p>
    <w:bookmarkEnd w:id="0"/>
    <w:p w14:paraId="3E48D0EC" w14:textId="77777777" w:rsidR="002701A7" w:rsidRDefault="002701A7">
      <w:pPr>
        <w:adjustRightInd w:val="0"/>
        <w:snapToGrid w:val="0"/>
        <w:spacing w:line="560" w:lineRule="exact"/>
        <w:rPr>
          <w:rFonts w:ascii="方正仿宋_GBK" w:eastAsia="方正仿宋_GBK" w:hAnsi="方正仿宋_GBK" w:cs="方正仿宋_GBK"/>
          <w:szCs w:val="21"/>
        </w:rPr>
      </w:pPr>
    </w:p>
    <w:sectPr w:rsidR="002701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F995" w14:textId="77777777" w:rsidR="00CE2F25" w:rsidRDefault="00CE2F25">
      <w:r>
        <w:separator/>
      </w:r>
    </w:p>
  </w:endnote>
  <w:endnote w:type="continuationSeparator" w:id="0">
    <w:p w14:paraId="7DE425A7" w14:textId="77777777" w:rsidR="00CE2F25" w:rsidRDefault="00C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6E46" w14:textId="77777777" w:rsidR="002701A7" w:rsidRDefault="007B4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0B720" wp14:editId="256E291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E2AD808" w14:textId="77777777" w:rsidR="002701A7" w:rsidRDefault="007B4367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0B72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O0jWkC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0E2AD808" w14:textId="77777777" w:rsidR="002701A7" w:rsidRDefault="007B4367">
                    <w:pPr>
                      <w:snapToGrid w:val="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5315" w14:textId="77777777" w:rsidR="00CE2F25" w:rsidRDefault="00CE2F25">
      <w:r>
        <w:separator/>
      </w:r>
    </w:p>
  </w:footnote>
  <w:footnote w:type="continuationSeparator" w:id="0">
    <w:p w14:paraId="3D4F73F3" w14:textId="77777777" w:rsidR="00CE2F25" w:rsidRDefault="00CE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DC"/>
    <w:rsid w:val="00067DFC"/>
    <w:rsid w:val="000C13CF"/>
    <w:rsid w:val="000D03B0"/>
    <w:rsid w:val="00134226"/>
    <w:rsid w:val="001641E2"/>
    <w:rsid w:val="001851DE"/>
    <w:rsid w:val="001863BD"/>
    <w:rsid w:val="001971F4"/>
    <w:rsid w:val="001C7A93"/>
    <w:rsid w:val="001F4717"/>
    <w:rsid w:val="00210D8A"/>
    <w:rsid w:val="00234BB3"/>
    <w:rsid w:val="002701A7"/>
    <w:rsid w:val="00285BAB"/>
    <w:rsid w:val="002F3D0D"/>
    <w:rsid w:val="00310215"/>
    <w:rsid w:val="00335661"/>
    <w:rsid w:val="0037015A"/>
    <w:rsid w:val="00393E8E"/>
    <w:rsid w:val="003C50F8"/>
    <w:rsid w:val="003C6797"/>
    <w:rsid w:val="00414FFA"/>
    <w:rsid w:val="00421868"/>
    <w:rsid w:val="004321B2"/>
    <w:rsid w:val="00491285"/>
    <w:rsid w:val="004A3EEF"/>
    <w:rsid w:val="004A582F"/>
    <w:rsid w:val="005178DC"/>
    <w:rsid w:val="00523D00"/>
    <w:rsid w:val="00551336"/>
    <w:rsid w:val="005659CE"/>
    <w:rsid w:val="00593029"/>
    <w:rsid w:val="005A154D"/>
    <w:rsid w:val="005A23C3"/>
    <w:rsid w:val="00691883"/>
    <w:rsid w:val="007017AC"/>
    <w:rsid w:val="00740587"/>
    <w:rsid w:val="00745D64"/>
    <w:rsid w:val="00795015"/>
    <w:rsid w:val="007B4367"/>
    <w:rsid w:val="007F4D5C"/>
    <w:rsid w:val="008374DD"/>
    <w:rsid w:val="008378EC"/>
    <w:rsid w:val="00844A3C"/>
    <w:rsid w:val="00854E19"/>
    <w:rsid w:val="00864741"/>
    <w:rsid w:val="008756DD"/>
    <w:rsid w:val="009516A2"/>
    <w:rsid w:val="00975451"/>
    <w:rsid w:val="00990D3C"/>
    <w:rsid w:val="00994AD5"/>
    <w:rsid w:val="009E1330"/>
    <w:rsid w:val="009F22C8"/>
    <w:rsid w:val="00A6400D"/>
    <w:rsid w:val="00AE1D9D"/>
    <w:rsid w:val="00AE6E38"/>
    <w:rsid w:val="00C10C7E"/>
    <w:rsid w:val="00C10F28"/>
    <w:rsid w:val="00CE2F25"/>
    <w:rsid w:val="00D30BE9"/>
    <w:rsid w:val="00D46728"/>
    <w:rsid w:val="00D53116"/>
    <w:rsid w:val="00DE58E9"/>
    <w:rsid w:val="00E640C1"/>
    <w:rsid w:val="00EC0DED"/>
    <w:rsid w:val="00EE2924"/>
    <w:rsid w:val="00F101DB"/>
    <w:rsid w:val="00F52255"/>
    <w:rsid w:val="00F55CDE"/>
    <w:rsid w:val="00FB529B"/>
    <w:rsid w:val="0A730445"/>
    <w:rsid w:val="1AE02ED0"/>
    <w:rsid w:val="2AB92391"/>
    <w:rsid w:val="35E74DC8"/>
    <w:rsid w:val="385C47CD"/>
    <w:rsid w:val="3F755C17"/>
    <w:rsid w:val="44453DDE"/>
    <w:rsid w:val="60A15972"/>
    <w:rsid w:val="73C6674F"/>
    <w:rsid w:val="7B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97590"/>
  <w15:docId w15:val="{F6E99A66-EAF1-45CF-8862-06216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a5">
    <w:name w:val="页眉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FD05B-67E0-45AD-909E-3759C0F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 zijie</cp:lastModifiedBy>
  <cp:revision>2</cp:revision>
  <cp:lastPrinted>2019-03-25T09:14:00Z</cp:lastPrinted>
  <dcterms:created xsi:type="dcterms:W3CDTF">2019-04-02T01:38:00Z</dcterms:created>
  <dcterms:modified xsi:type="dcterms:W3CDTF">2019-04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